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2" w:type="dxa"/>
        <w:tblInd w:w="-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9540"/>
      </w:tblGrid>
      <w:tr w:rsidR="00DA6ED6" w:rsidTr="00A1736C">
        <w:trPr>
          <w:trHeight w:val="1260"/>
        </w:trPr>
        <w:tc>
          <w:tcPr>
            <w:tcW w:w="1412" w:type="dxa"/>
          </w:tcPr>
          <w:p w:rsidR="00DA6ED6" w:rsidRDefault="00FE0574" w:rsidP="00E824B1">
            <w:pPr>
              <w:pStyle w:val="Footer"/>
              <w:tabs>
                <w:tab w:val="clear" w:pos="4320"/>
                <w:tab w:val="clear" w:pos="8640"/>
              </w:tabs>
              <w:rPr>
                <w:rFonts w:ascii="New York" w:hAnsi="New York"/>
              </w:rPr>
            </w:pPr>
            <w:r w:rsidRPr="00CC7B94">
              <w:rPr>
                <w:noProof/>
                <w:color w:val="FFFFFF" w:themeColor="background1"/>
                <w14:textFill>
                  <w14:noFill/>
                </w14:textFill>
              </w:rPr>
              <w:drawing>
                <wp:anchor distT="0" distB="0" distL="114300" distR="114300" simplePos="0" relativeHeight="251659264" behindDoc="0" locked="0" layoutInCell="1" allowOverlap="1" wp14:anchorId="3EAF217C" wp14:editId="5FA46225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268605</wp:posOffset>
                  </wp:positionV>
                  <wp:extent cx="2676525" cy="122110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anislaus-state-informal-logo-cmy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40" w:type="dxa"/>
          </w:tcPr>
          <w:p w:rsidR="00DA6ED6" w:rsidRDefault="00DA6ED6" w:rsidP="00E824B1">
            <w:pPr>
              <w:rPr>
                <w:rFonts w:ascii="Times New Roman" w:hAnsi="Times New Roman"/>
              </w:rPr>
            </w:pPr>
          </w:p>
          <w:p w:rsidR="00D40CBE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Student Assistant Job Posting Request</w:t>
            </w:r>
          </w:p>
          <w:p w:rsidR="00DE6C58" w:rsidRDefault="00D40CBE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D263C6">
              <w:rPr>
                <w:rFonts w:ascii="Arial Black" w:hAnsi="Arial Black"/>
                <w:sz w:val="19"/>
                <w:szCs w:val="19"/>
              </w:rPr>
              <w:t>(Non-Work Study)</w:t>
            </w:r>
          </w:p>
          <w:p w:rsidR="00FE0574" w:rsidRDefault="00FE0574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>
              <w:rPr>
                <w:rFonts w:ascii="Arial Black" w:hAnsi="Arial Black"/>
                <w:sz w:val="19"/>
                <w:szCs w:val="19"/>
              </w:rPr>
              <w:t>Human Resources</w:t>
            </w:r>
          </w:p>
          <w:p w:rsidR="00DA6ED6" w:rsidRPr="00DE6C58" w:rsidRDefault="00DA6ED6" w:rsidP="00FE0574">
            <w:pPr>
              <w:pStyle w:val="he"/>
              <w:ind w:left="0"/>
              <w:jc w:val="right"/>
              <w:rPr>
                <w:rFonts w:ascii="Arial Black" w:hAnsi="Arial Black"/>
                <w:sz w:val="19"/>
                <w:szCs w:val="19"/>
              </w:rPr>
            </w:pPr>
            <w:r w:rsidRPr="00D263C6">
              <w:rPr>
                <w:rFonts w:ascii="Arial Black" w:hAnsi="Arial Black"/>
                <w:sz w:val="19"/>
                <w:szCs w:val="19"/>
              </w:rPr>
              <w:t>MSR 320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Pr="000D3224">
              <w:rPr>
                <w:rFonts w:ascii="Times New Roman" w:hAnsi="Times New Roman"/>
                <w:b/>
                <w:szCs w:val="24"/>
              </w:rPr>
              <w:t>·</w:t>
            </w:r>
            <w:r>
              <w:rPr>
                <w:rFonts w:ascii="Arial Black" w:hAnsi="Arial Black"/>
                <w:sz w:val="19"/>
                <w:szCs w:val="19"/>
              </w:rPr>
              <w:t xml:space="preserve"> </w:t>
            </w:r>
            <w:r w:rsidR="00A335A7">
              <w:rPr>
                <w:rFonts w:ascii="Arial Black" w:hAnsi="Arial Black"/>
                <w:sz w:val="19"/>
                <w:szCs w:val="19"/>
              </w:rPr>
              <w:t>(209) 667-3376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                          </w:t>
            </w:r>
            <w:r w:rsidR="00CC4517">
              <w:rPr>
                <w:rFonts w:ascii="Arial Black" w:hAnsi="Arial Black"/>
                <w:sz w:val="19"/>
                <w:szCs w:val="19"/>
              </w:rPr>
              <w:t xml:space="preserve">       </w:t>
            </w:r>
            <w:r w:rsidR="00DE6C58">
              <w:rPr>
                <w:rFonts w:ascii="Arial Black" w:hAnsi="Arial Black"/>
                <w:sz w:val="19"/>
                <w:szCs w:val="19"/>
              </w:rPr>
              <w:t xml:space="preserve">              </w:t>
            </w:r>
          </w:p>
        </w:tc>
      </w:tr>
    </w:tbl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DA6ED6" w:rsidRPr="0039450D" w:rsidRDefault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A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To be completed by Hiring Department</w:t>
      </w:r>
    </w:p>
    <w:p w:rsidR="001B5EA1" w:rsidRPr="008D6D0F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0"/>
          <w:szCs w:val="10"/>
        </w:rPr>
      </w:pPr>
      <w:r w:rsidRPr="005001F3">
        <w:rPr>
          <w:rFonts w:ascii="Arial Narrow" w:hAnsi="Arial Narrow"/>
          <w:b/>
          <w:color w:val="000000" w:themeColor="text1"/>
          <w:sz w:val="18"/>
          <w:szCs w:val="18"/>
        </w:rPr>
        <w:t>Department:</w:t>
      </w:r>
      <w:r w:rsidR="00CC4517"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bookmarkStart w:id="0" w:name="_GoBack"/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bookmarkEnd w:id="0"/>
      <w:r w:rsidR="00D33826">
        <w:rPr>
          <w:rFonts w:ascii="Arial Narrow" w:hAnsi="Arial Narrow" w:cs="Arial"/>
          <w:color w:val="000000" w:themeColor="text1"/>
        </w:rPr>
        <w:fldChar w:fldCharType="end"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/>
          <w:color w:val="000000" w:themeColor="text1"/>
          <w:sz w:val="18"/>
          <w:szCs w:val="18"/>
        </w:rPr>
        <w:tab/>
      </w:r>
    </w:p>
    <w:p w:rsidR="0021429C" w:rsidRPr="00525DE7" w:rsidRDefault="00DA6ED6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Contact Person</w:t>
      </w:r>
      <w:r w:rsidR="005001F3">
        <w:rPr>
          <w:rFonts w:ascii="Arial Narrow" w:hAnsi="Arial Narrow"/>
          <w:b/>
          <w:color w:val="000000" w:themeColor="text1"/>
          <w:sz w:val="18"/>
          <w:szCs w:val="18"/>
        </w:rPr>
        <w:t xml:space="preserve"> &amp; 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>Title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/>
          <w:b/>
          <w:color w:val="000000" w:themeColor="text1"/>
          <w:sz w:val="18"/>
          <w:szCs w:val="18"/>
        </w:rPr>
        <w:t xml:space="preserve">  </w:t>
      </w:r>
      <w:r w:rsidRPr="00525DE7">
        <w:rPr>
          <w:rFonts w:ascii="Arial Narrow" w:hAnsi="Arial Narrow"/>
          <w:b/>
          <w:color w:val="000000" w:themeColor="text1"/>
          <w:sz w:val="18"/>
          <w:szCs w:val="18"/>
        </w:rPr>
        <w:t xml:space="preserve">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2B5CCC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21429C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Building</w:t>
      </w:r>
      <w:r w:rsid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3A556F">
        <w:rPr>
          <w:rFonts w:ascii="Arial Narrow" w:hAnsi="Arial Narrow" w:cs="Arial"/>
          <w:b/>
          <w:color w:val="000000" w:themeColor="text1"/>
          <w:sz w:val="18"/>
          <w:szCs w:val="18"/>
        </w:rPr>
        <w:t>Room</w:t>
      </w: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21429C" w:rsidP="0021429C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mail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  <w:r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94BF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1B5EA1" w:rsidRPr="00525DE7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1B5EA1" w:rsidRPr="00525DE7" w:rsidRDefault="0039450D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5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hone: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Student Assistant Job Titl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D33826">
        <w:rPr>
          <w:rFonts w:ascii="Arial Narrow" w:hAnsi="Arial Narrow" w:cs="Arial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6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</w:rPr>
      </w:r>
      <w:r w:rsidR="00D33826">
        <w:rPr>
          <w:rFonts w:ascii="Arial Narrow" w:hAnsi="Arial Narrow" w:cs="Arial"/>
          <w:color w:val="000000" w:themeColor="text1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noProof/>
          <w:color w:val="000000" w:themeColor="text1"/>
        </w:rPr>
        <w:t> </w:t>
      </w:r>
      <w:r w:rsidR="00D33826">
        <w:rPr>
          <w:rFonts w:ascii="Arial Narrow" w:hAnsi="Arial Narrow" w:cs="Arial"/>
          <w:color w:val="000000" w:themeColor="text1"/>
        </w:rPr>
        <w:fldChar w:fldCharType="end"/>
      </w:r>
    </w:p>
    <w:p w:rsidR="00DA6ED6" w:rsidRPr="00C17CA6" w:rsidRDefault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DA6ED6" w:rsidRDefault="007E18EE">
      <w:pPr>
        <w:rPr>
          <w:rFonts w:ascii="Arial Narrow" w:hAnsi="Arial Narrow" w:cs="Arial"/>
          <w:b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t>Check only one,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if applicable; otherwise leave blank:</w:t>
      </w:r>
    </w:p>
    <w:p w:rsidR="00DA6ED6" w:rsidRPr="00A542E1" w:rsidRDefault="00317FE4" w:rsidP="00E824B1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1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Instructional Student Assistant (Unit 11)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lease consult with Faculty Affairs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(x3392)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to determine if your position is an Instructional Student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Assistant position.</w:t>
      </w:r>
      <w:r w:rsidR="00E824B1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                </w:t>
      </w:r>
      <w:r w:rsidR="007E18EE">
        <w:rPr>
          <w:rFonts w:ascii="Arial Narrow" w:hAnsi="Arial Narrow" w:cs="Arial"/>
          <w:color w:val="000000" w:themeColor="text1"/>
          <w:sz w:val="17"/>
          <w:szCs w:val="17"/>
        </w:rPr>
        <w:t xml:space="preserve">                        </w:t>
      </w:r>
    </w:p>
    <w:p w:rsidR="00DA6ED6" w:rsidRPr="00A542E1" w:rsidRDefault="00317FE4" w:rsidP="00591ECE">
      <w:pPr>
        <w:rPr>
          <w:rFonts w:ascii="Arial Narrow" w:hAnsi="Arial Narrow" w:cs="Arial"/>
          <w:color w:val="000000" w:themeColor="text1"/>
          <w:sz w:val="17"/>
          <w:szCs w:val="17"/>
        </w:rPr>
      </w:pP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bookmarkEnd w:id="2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  </w:t>
      </w:r>
      <w:r w:rsidR="00DA6ED6" w:rsidRPr="00A542E1">
        <w:rPr>
          <w:rFonts w:ascii="Arial Narrow" w:hAnsi="Arial Narrow" w:cs="Arial"/>
          <w:b/>
          <w:color w:val="000000" w:themeColor="text1"/>
          <w:sz w:val="17"/>
          <w:szCs w:val="17"/>
        </w:rPr>
        <w:t>Spot Job: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 xml:space="preserve"> Position </w:t>
      </w:r>
      <w:r w:rsidR="00435E4B">
        <w:rPr>
          <w:rFonts w:ascii="Arial Narrow" w:hAnsi="Arial Narrow" w:cs="Arial"/>
          <w:color w:val="000000" w:themeColor="text1"/>
          <w:sz w:val="17"/>
          <w:szCs w:val="17"/>
        </w:rPr>
        <w:t xml:space="preserve">will work between </w:t>
      </w:r>
      <w:r w:rsidR="00DA6ED6" w:rsidRPr="00A542E1">
        <w:rPr>
          <w:rFonts w:ascii="Arial Narrow" w:hAnsi="Arial Narrow" w:cs="Arial"/>
          <w:color w:val="000000" w:themeColor="text1"/>
          <w:sz w:val="17"/>
          <w:szCs w:val="17"/>
        </w:rPr>
        <w:t>1 – 7 days only.</w:t>
      </w:r>
    </w:p>
    <w:p w:rsidR="002B5CCC" w:rsidRPr="00C17CA6" w:rsidRDefault="002B5CCC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374318" w:rsidRPr="00525DE7" w:rsidRDefault="00DA6ED6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uties (if characters exceed space provided, email text to </w:t>
      </w:r>
      <w:hyperlink r:id="rId10" w:history="1">
        <w:r w:rsidR="00FE0574" w:rsidRPr="00300CD4">
          <w:rPr>
            <w:rStyle w:val="Hyperlink"/>
            <w:rFonts w:ascii="Arial Narrow" w:hAnsi="Arial Narrow" w:cs="Arial"/>
            <w:b/>
            <w:sz w:val="18"/>
            <w:szCs w:val="18"/>
          </w:rPr>
          <w:t>psurratt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CE79CB" w:rsidRPr="00C17CA6" w:rsidRDefault="00CE79CB" w:rsidP="00C7183D">
      <w:pPr>
        <w:rPr>
          <w:rFonts w:ascii="Arial Narrow" w:hAnsi="Arial Narrow" w:cs="Arial"/>
          <w:color w:val="000000" w:themeColor="text1"/>
          <w:sz w:val="8"/>
          <w:szCs w:val="8"/>
        </w:rPr>
      </w:pPr>
    </w:p>
    <w:p w:rsidR="00374318" w:rsidRPr="00525DE7" w:rsidRDefault="00CC4517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>Experience/Skills Desired (if characters exceed space provided, email text to</w:t>
      </w:r>
      <w:r w:rsidR="002D5D0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hyperlink r:id="rId11" w:history="1">
        <w:r w:rsidR="00FE0574" w:rsidRPr="00300CD4">
          <w:rPr>
            <w:rStyle w:val="Hyperlink"/>
            <w:rFonts w:ascii="Arial Narrow" w:hAnsi="Arial Narrow" w:cs="Arial"/>
            <w:b/>
            <w:sz w:val="18"/>
            <w:szCs w:val="18"/>
          </w:rPr>
          <w:t>psurratt@csustan.edu</w:t>
        </w:r>
      </w:hyperlink>
      <w:r w:rsidRPr="00525DE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): 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</w:rPr>
        <w:fldChar w:fldCharType="end"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435E4B" w:rsidRPr="00A00619" w:rsidRDefault="00435E4B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Will student(s) be 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>re</w:t>
      </w:r>
      <w:r w:rsidR="00A00619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sponsible for the care, safety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&amp;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security of people (including direct contact with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children/minors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>),</w:t>
      </w:r>
      <w:r w:rsidR="00A00619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animals, 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>&amp;</w:t>
      </w:r>
      <w:r w:rsidR="002D5D02"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CSU property?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access to or control over cash, checks, credit cards, or credit card information?</w:t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responsibility or access/possession of building master or sub-master keys for building access?</w:t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>Will student(s) have access to controlled or hazardous substances?</w:t>
      </w:r>
      <w:r w:rsidRPr="00A00619"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Pr="00A00619">
        <w:rPr>
          <w:rFonts w:ascii="Arial Narrow" w:hAnsi="Arial Narrow"/>
          <w:b/>
          <w:bCs/>
          <w:color w:val="000000"/>
          <w:sz w:val="17"/>
          <w:szCs w:val="17"/>
        </w:rPr>
        <w:tab/>
      </w:r>
      <w:r w:rsidR="00435E4B"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A00619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435E4B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7"/>
          <w:szCs w:val="17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>Will student(s) have control over or access to system</w:t>
      </w:r>
      <w:r w:rsidR="007754F5" w:rsidRPr="00A00619">
        <w:rPr>
          <w:rFonts w:ascii="Arial Narrow" w:hAnsi="Arial Narrow" w:cs="Arial"/>
          <w:color w:val="000000" w:themeColor="text1"/>
          <w:sz w:val="16"/>
          <w:szCs w:val="16"/>
        </w:rPr>
        <w:t>s</w:t>
      </w: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 security?</w:t>
      </w:r>
      <w:r w:rsidRP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1F260C" w:rsidRPr="00A00619" w:rsidRDefault="0028701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A00619">
        <w:rPr>
          <w:rFonts w:ascii="Arial Narrow" w:hAnsi="Arial Narrow"/>
          <w:bCs/>
          <w:color w:val="000000"/>
          <w:sz w:val="16"/>
          <w:szCs w:val="16"/>
        </w:rPr>
        <w:t xml:space="preserve">Will student(s) have access to any ‘Level 1’ confidential information? </w:t>
      </w:r>
      <w:r w:rsidRPr="00A00619">
        <w:rPr>
          <w:rFonts w:ascii="Arial Narrow" w:hAnsi="Arial Narrow"/>
          <w:bCs/>
          <w:color w:val="000000" w:themeColor="text1"/>
          <w:sz w:val="16"/>
          <w:szCs w:val="16"/>
        </w:rPr>
        <w:t>(</w:t>
      </w:r>
      <w:r w:rsidRPr="00A00619">
        <w:rPr>
          <w:rFonts w:ascii="Arial Narrow" w:hAnsi="Arial Narrow" w:cs="Arial"/>
          <w:color w:val="000000" w:themeColor="text1"/>
          <w:sz w:val="16"/>
          <w:szCs w:val="16"/>
        </w:rPr>
        <w:t xml:space="preserve">For examples of Level 1, 2, and 3 Data, please see </w:t>
      </w:r>
      <w:hyperlink r:id="rId12" w:history="1">
        <w:r w:rsidRPr="00A00619">
          <w:rPr>
            <w:rStyle w:val="Hyperlink"/>
            <w:rFonts w:ascii="Arial Narrow" w:hAnsi="Arial Narrow" w:cs="Arial"/>
            <w:sz w:val="16"/>
            <w:szCs w:val="16"/>
          </w:rPr>
          <w:t>CSU Policy 8065</w:t>
        </w:r>
      </w:hyperlink>
      <w:r w:rsidRPr="00A00619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P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A00619">
        <w:rPr>
          <w:rFonts w:ascii="Arial Narrow" w:hAnsi="Arial Narrow" w:cs="Arial"/>
          <w:b/>
          <w:color w:val="000000" w:themeColor="text1"/>
          <w:sz w:val="16"/>
          <w:szCs w:val="16"/>
        </w:rPr>
        <w:tab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1F260C"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7E6B19" w:rsidRPr="00A00619" w:rsidRDefault="001F260C" w:rsidP="00A00619">
      <w:pPr>
        <w:pStyle w:val="ListParagraph"/>
        <w:numPr>
          <w:ilvl w:val="0"/>
          <w:numId w:val="1"/>
        </w:numPr>
        <w:rPr>
          <w:rFonts w:ascii="Arial Narrow" w:hAnsi="Arial Narrow" w:cs="Arial"/>
          <w:color w:val="000000" w:themeColor="text1"/>
          <w:sz w:val="16"/>
          <w:szCs w:val="16"/>
        </w:rPr>
      </w:pPr>
      <w:r w:rsidRPr="00A00619">
        <w:rPr>
          <w:rFonts w:ascii="Arial Narrow" w:hAnsi="Arial Narrow" w:cs="Arial"/>
          <w:color w:val="000000" w:themeColor="text1"/>
          <w:sz w:val="16"/>
          <w:szCs w:val="16"/>
        </w:rPr>
        <w:t>Will student(s) be driving or operating vehicles, machinery, or equipment that could pose environmental hazards, or cause injury, illness, or death?</w:t>
      </w:r>
      <w:r w:rsidR="00A0061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Yes</w:t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ab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Pr="00A00619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No</w:t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C42527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Numbe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total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openings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be fille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with this job posting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435E4B" w:rsidRPr="00C17CA6" w:rsidRDefault="00435E4B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AA0A0C" w:rsidRDefault="00C42527" w:rsidP="00364DCC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Of the above number of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>openings,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NEW</w:t>
      </w:r>
      <w:r w:rsidR="00121087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,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nd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#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is/are </w:t>
      </w:r>
      <w:r w:rsidRPr="005001F3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REPLACING</w:t>
      </w:r>
      <w:r w:rsidR="00364DCC" w:rsidRPr="005001F3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64DCC" w:rsidRPr="00AA0A0C">
        <w:rPr>
          <w:rFonts w:ascii="Arial Narrow" w:hAnsi="Arial Narrow" w:cs="Arial"/>
          <w:b/>
          <w:color w:val="000000" w:themeColor="text1"/>
          <w:sz w:val="18"/>
          <w:szCs w:val="18"/>
        </w:rPr>
        <w:t>the following vacated student assistants</w:t>
      </w:r>
      <w:r w:rsidRPr="00C4252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: </w:t>
      </w:r>
      <w:r w:rsidR="00AD5221" w:rsidRPr="00B43789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AD5221" w:rsidRPr="00B43789">
        <w:rPr>
          <w:rFonts w:cs="Arial"/>
          <w:color w:val="000000" w:themeColor="text1"/>
          <w:u w:val="single"/>
        </w:rPr>
        <w:instrText xml:space="preserve"> FORMTEXT </w:instrText>
      </w:r>
      <w:r w:rsidR="00AD5221" w:rsidRPr="00B43789">
        <w:rPr>
          <w:rFonts w:cs="Arial"/>
          <w:color w:val="000000" w:themeColor="text1"/>
          <w:u w:val="single"/>
        </w:rPr>
      </w:r>
      <w:r w:rsidR="00AD5221" w:rsidRPr="00B43789">
        <w:rPr>
          <w:rFonts w:cs="Arial"/>
          <w:color w:val="000000" w:themeColor="text1"/>
          <w:u w:val="single"/>
        </w:rPr>
        <w:fldChar w:fldCharType="separate"/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noProof/>
          <w:color w:val="000000" w:themeColor="text1"/>
          <w:u w:val="single"/>
        </w:rPr>
        <w:t> </w:t>
      </w:r>
      <w:r w:rsidR="00AD5221" w:rsidRPr="00B43789">
        <w:rPr>
          <w:rFonts w:cs="Arial"/>
          <w:color w:val="000000" w:themeColor="text1"/>
          <w:u w:val="single"/>
        </w:rPr>
        <w:fldChar w:fldCharType="end"/>
      </w:r>
      <w:r w:rsidRPr="00C4252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C42527" w:rsidRPr="00AA0A0C" w:rsidRDefault="00C42527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  <w:r w:rsidRPr="00AA0A0C">
        <w:rPr>
          <w:rFonts w:ascii="Arial Narrow" w:hAnsi="Arial Narrow" w:cs="Arial"/>
          <w:color w:val="000000" w:themeColor="text1"/>
          <w:sz w:val="10"/>
          <w:szCs w:val="10"/>
        </w:rPr>
        <w:tab/>
      </w:r>
    </w:p>
    <w:p w:rsidR="00C42527" w:rsidRPr="00A542E1" w:rsidRDefault="00C42527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ours per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week: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(May not exceed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20 hrs per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week while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classes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>are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in session.)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</w:p>
    <w:p w:rsidR="00C42527" w:rsidRPr="00C17CA6" w:rsidRDefault="00C42527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594236" w:rsidRPr="00A542E1" w:rsidRDefault="00594236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Pay Rate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5001F3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>$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594236">
        <w:rPr>
          <w:rFonts w:ascii="Arial Narrow" w:hAnsi="Arial Narrow" w:cs="Arial"/>
          <w:color w:val="000000" w:themeColor="text1"/>
          <w:sz w:val="16"/>
          <w:szCs w:val="16"/>
        </w:rPr>
        <w:t>(Hiring Supervisor is responsible for ensuring compliance with student assistant classification and pay guidelines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.  See </w:t>
      </w:r>
      <w:hyperlink r:id="rId13" w:history="1">
        <w:r w:rsidR="00121087" w:rsidRPr="00190D4F">
          <w:rPr>
            <w:rStyle w:val="Hyperlink"/>
            <w:rFonts w:ascii="Arial Narrow" w:hAnsi="Arial Narrow" w:cs="Arial"/>
            <w:sz w:val="16"/>
            <w:szCs w:val="16"/>
          </w:rPr>
          <w:t>http://www.csustan.edu/hr/Apps-Forms-Policies-Procedures/Documents/Employment-Students/StudentAssistantClassification-PayGuidelines.pdf</w:t>
        </w:r>
      </w:hyperlink>
      <w:r w:rsidRPr="00594236">
        <w:rPr>
          <w:rFonts w:ascii="Arial Narrow" w:hAnsi="Arial Narrow" w:cs="Arial"/>
          <w:color w:val="000000" w:themeColor="text1"/>
          <w:sz w:val="16"/>
          <w:szCs w:val="16"/>
        </w:rPr>
        <w:t>.)</w:t>
      </w:r>
      <w:r w:rsidR="00123F70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  <w:r w:rsidR="00121087">
        <w:rPr>
          <w:rFonts w:ascii="Arial Narrow" w:hAnsi="Arial Narrow" w:cs="Arial"/>
          <w:color w:val="000000" w:themeColor="text1"/>
          <w:sz w:val="16"/>
          <w:szCs w:val="16"/>
        </w:rPr>
        <w:t xml:space="preserve"> </w:t>
      </w:r>
    </w:p>
    <w:p w:rsidR="00594236" w:rsidRPr="00C17CA6" w:rsidRDefault="00594236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121087" w:rsidRDefault="005001F3" w:rsidP="00121087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oposed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ire Start Date: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66224C" w:rsidRPr="002D6A72">
        <w:rPr>
          <w:rFonts w:ascii="Arial Narrow" w:hAnsi="Arial Narrow" w:cs="Arial"/>
          <w:color w:val="000000" w:themeColor="text1"/>
          <w:sz w:val="16"/>
          <w:szCs w:val="16"/>
        </w:rPr>
        <w:t>(Must be after 5 working day posting period.)</w:t>
      </w:r>
      <w:r w:rsidR="00121087" w:rsidRPr="0012108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ab/>
        <w:t xml:space="preserve">How long will the job last? 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121087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Start"/>
      <w:r w:rsidR="00772ECD">
        <w:rPr>
          <w:rFonts w:ascii="Arial Narrow" w:hAnsi="Arial Narrow" w:cs="Arial"/>
          <w:color w:val="000000" w:themeColor="text1"/>
          <w:sz w:val="16"/>
          <w:szCs w:val="16"/>
        </w:rPr>
        <w:t>(E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.g. 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  <w:u w:val="single"/>
        </w:rPr>
        <w:t>#</w:t>
      </w:r>
      <w:r w:rsidR="00772ECD" w:rsidRPr="00772ECD">
        <w:rPr>
          <w:rFonts w:ascii="Arial Narrow" w:hAnsi="Arial Narrow" w:cs="Arial"/>
          <w:color w:val="000000" w:themeColor="text1"/>
          <w:sz w:val="16"/>
          <w:szCs w:val="16"/>
        </w:rPr>
        <w:t xml:space="preserve"> of months, semester, AY, etc.)</w:t>
      </w:r>
      <w:proofErr w:type="gramEnd"/>
    </w:p>
    <w:p w:rsidR="000D3694" w:rsidRPr="00C17CA6" w:rsidRDefault="000D3694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66224C" w:rsidRDefault="00121087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2D6A72" w:rsidRPr="002D6A72">
        <w:rPr>
          <w:rFonts w:ascii="Arial Narrow" w:hAnsi="Arial Narrow" w:cs="Arial"/>
          <w:b/>
          <w:color w:val="000000" w:themeColor="text1"/>
          <w:sz w:val="18"/>
          <w:szCs w:val="18"/>
        </w:rPr>
        <w:t>pplication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adline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>D</w:t>
      </w:r>
      <w:r w:rsidR="002D6A72">
        <w:rPr>
          <w:rFonts w:ascii="Arial Narrow" w:hAnsi="Arial Narrow" w:cs="Arial"/>
          <w:b/>
          <w:color w:val="000000" w:themeColor="text1"/>
          <w:sz w:val="18"/>
          <w:szCs w:val="18"/>
        </w:rPr>
        <w:t>ate: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3D2E61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cs="Arial"/>
          <w:color w:val="000000" w:themeColor="text1"/>
          <w:u w:val="single"/>
        </w:rPr>
        <w:instrText xml:space="preserve"> FORMTEXT </w:instrText>
      </w:r>
      <w:r w:rsidR="00D33826">
        <w:rPr>
          <w:rFonts w:cs="Arial"/>
          <w:color w:val="000000" w:themeColor="text1"/>
          <w:u w:val="single"/>
        </w:rPr>
      </w:r>
      <w:r w:rsidR="00D33826">
        <w:rPr>
          <w:rFonts w:cs="Arial"/>
          <w:color w:val="000000" w:themeColor="text1"/>
          <w:u w:val="single"/>
        </w:rPr>
        <w:fldChar w:fldCharType="separate"/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noProof/>
          <w:color w:val="000000" w:themeColor="text1"/>
          <w:u w:val="single"/>
        </w:rPr>
        <w:t> </w:t>
      </w:r>
      <w:r w:rsidR="00D33826">
        <w:rPr>
          <w:rFonts w:cs="Arial"/>
          <w:color w:val="000000" w:themeColor="text1"/>
          <w:u w:val="single"/>
        </w:rPr>
        <w:fldChar w:fldCharType="end"/>
      </w:r>
      <w:r w:rsidR="00414FF8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2D6A72">
        <w:rPr>
          <w:rFonts w:ascii="Arial Narrow" w:hAnsi="Arial Narrow" w:cs="Arial"/>
          <w:color w:val="000000" w:themeColor="text1"/>
          <w:sz w:val="18"/>
          <w:szCs w:val="18"/>
        </w:rPr>
        <w:t>(</w:t>
      </w:r>
      <w:r w:rsidR="000D3694" w:rsidRPr="00A542E1">
        <w:rPr>
          <w:rFonts w:ascii="Arial Narrow" w:hAnsi="Arial Narrow" w:cs="Arial"/>
          <w:color w:val="000000" w:themeColor="text1"/>
          <w:sz w:val="16"/>
          <w:szCs w:val="16"/>
        </w:rPr>
        <w:t>Mandatory minimum posting period is 5 working days.)</w:t>
      </w:r>
      <w:r w:rsidR="0066224C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66224C" w:rsidRPr="00C17CA6" w:rsidRDefault="0066224C" w:rsidP="00435E4B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0D3694" w:rsidP="00435E4B">
      <w:pP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How students are to apply (check all that apply)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In Person</w:t>
      </w:r>
      <w:r w:rsidR="002B5CCC" w:rsidRPr="00A542E1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 Email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proofErr w:type="gramEnd"/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proofErr w:type="gramStart"/>
      <w:r w:rsidR="0066224C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Pr="00A542E1">
        <w:rPr>
          <w:rFonts w:ascii="Arial Narrow" w:hAnsi="Arial Narrow" w:cs="Arial"/>
          <w:color w:val="000000" w:themeColor="text1"/>
          <w:sz w:val="18"/>
          <w:szCs w:val="18"/>
        </w:rPr>
        <w:t>Via</w:t>
      </w:r>
      <w:proofErr w:type="gramEnd"/>
      <w:r w:rsidRPr="00A542E1">
        <w:rPr>
          <w:rFonts w:ascii="Arial Narrow" w:hAnsi="Arial Narrow" w:cs="Arial"/>
          <w:color w:val="000000" w:themeColor="text1"/>
          <w:sz w:val="18"/>
          <w:szCs w:val="18"/>
        </w:rPr>
        <w:t xml:space="preserve"> Mail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123F70" w:rsidP="00DA6ED6">
      <w:pP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equired </w:t>
      </w:r>
      <w:r w:rsidR="00121087">
        <w:rPr>
          <w:rFonts w:ascii="Arial Narrow" w:hAnsi="Arial Narrow" w:cs="Arial"/>
          <w:b/>
          <w:color w:val="000000" w:themeColor="text1"/>
          <w:sz w:val="18"/>
          <w:szCs w:val="18"/>
        </w:rPr>
        <w:t>a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pplication materials (check all that apply)*: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7E18E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   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Resumé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 </w:t>
      </w:r>
      <w:r w:rsidR="007E18E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Cover Letter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        </w:t>
      </w:r>
      <w:r w:rsidR="00435E4B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A56532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instrText xml:space="preserve"> FORMCHECKBOX </w:instrText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</w:r>
      <w:r w:rsidR="00A335A7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separate"/>
      </w:r>
      <w:r w:rsidR="00317FE4">
        <w:rPr>
          <w:rFonts w:ascii="Arial Narrow" w:hAnsi="Arial Narrow" w:cs="Arial"/>
          <w:b/>
          <w:color w:val="000000" w:themeColor="text1"/>
          <w:sz w:val="17"/>
          <w:szCs w:val="17"/>
        </w:rPr>
        <w:fldChar w:fldCharType="end"/>
      </w:r>
      <w:r w:rsidR="00E824B1">
        <w:rPr>
          <w:rFonts w:ascii="Arial Narrow" w:hAnsi="Arial Narrow" w:cs="Arial"/>
          <w:b/>
          <w:color w:val="000000" w:themeColor="text1"/>
          <w:sz w:val="17"/>
          <w:szCs w:val="17"/>
        </w:rPr>
        <w:t xml:space="preserve"> </w:t>
      </w:r>
      <w:r w:rsidR="00414FF8" w:rsidRPr="00414FF8">
        <w:rPr>
          <w:rFonts w:ascii="Arial Narrow" w:hAnsi="Arial Narrow" w:cs="Arial"/>
          <w:color w:val="000000" w:themeColor="text1"/>
          <w:sz w:val="18"/>
          <w:szCs w:val="18"/>
        </w:rPr>
        <w:t xml:space="preserve">Available </w:t>
      </w:r>
      <w:r w:rsidR="000D3694" w:rsidRPr="00A542E1">
        <w:rPr>
          <w:rFonts w:ascii="Arial Narrow" w:hAnsi="Arial Narrow" w:cs="Arial"/>
          <w:color w:val="000000" w:themeColor="text1"/>
          <w:sz w:val="18"/>
          <w:szCs w:val="18"/>
        </w:rPr>
        <w:t>Work Schedule</w:t>
      </w:r>
    </w:p>
    <w:p w:rsidR="00E371D9" w:rsidRDefault="000D3694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 w:rsidRPr="00435E4B">
        <w:rPr>
          <w:rFonts w:ascii="Arial Narrow" w:hAnsi="Arial Narrow" w:cs="Arial"/>
          <w:b/>
          <w:color w:val="000000" w:themeColor="text1"/>
          <w:sz w:val="18"/>
          <w:szCs w:val="18"/>
        </w:rPr>
        <w:t>*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Students </w:t>
      </w:r>
      <w:r w:rsidR="00435E4B" w:rsidRPr="003A556F">
        <w:rPr>
          <w:rFonts w:ascii="Arial Narrow" w:hAnsi="Arial Narrow" w:cs="Arial"/>
          <w:i/>
          <w:color w:val="000000" w:themeColor="text1"/>
          <w:sz w:val="16"/>
          <w:szCs w:val="16"/>
        </w:rPr>
        <w:t>MUST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complete 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a </w:t>
      </w:r>
      <w:r w:rsidR="00121087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CSU Stanislaus 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>application to apply for on-campus jobs</w:t>
      </w:r>
      <w:r w:rsidR="007E18EE" w:rsidRPr="003A556F">
        <w:rPr>
          <w:rFonts w:ascii="Arial Narrow" w:hAnsi="Arial Narrow" w:cs="Arial"/>
          <w:color w:val="000000" w:themeColor="text1"/>
          <w:sz w:val="16"/>
          <w:szCs w:val="16"/>
        </w:rPr>
        <w:t>.  All</w:t>
      </w:r>
      <w:r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applications shall be kept on file in the hirin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>g department, except those of the hired student employee, which go</w:t>
      </w:r>
      <w:r w:rsidR="00AA0A0C" w:rsidRPr="003A556F">
        <w:rPr>
          <w:rFonts w:ascii="Arial Narrow" w:hAnsi="Arial Narrow" w:cs="Arial"/>
          <w:color w:val="000000" w:themeColor="text1"/>
          <w:sz w:val="16"/>
          <w:szCs w:val="16"/>
        </w:rPr>
        <w:t>es</w:t>
      </w:r>
      <w:r w:rsidR="00435E4B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to Human Resources/Payroll along with other hiring documents.</w:t>
      </w:r>
      <w:r w:rsidR="00414FF8" w:rsidRPr="003A556F">
        <w:rPr>
          <w:rFonts w:ascii="Arial Narrow" w:hAnsi="Arial Narrow" w:cs="Arial"/>
          <w:color w:val="000000" w:themeColor="text1"/>
          <w:sz w:val="16"/>
          <w:szCs w:val="16"/>
        </w:rPr>
        <w:t xml:space="preserve">  </w:t>
      </w:r>
    </w:p>
    <w:p w:rsidR="00D40CBE" w:rsidRPr="00D40CBE" w:rsidRDefault="00D40CBE" w:rsidP="00435E4B">
      <w:pPr>
        <w:rPr>
          <w:rFonts w:ascii="Arial Narrow" w:hAnsi="Arial Narrow" w:cs="Arial"/>
          <w:b/>
          <w:color w:val="000000" w:themeColor="text1"/>
          <w:sz w:val="10"/>
          <w:szCs w:val="10"/>
        </w:rPr>
      </w:pPr>
    </w:p>
    <w:p w:rsidR="003A556F" w:rsidRPr="00B43789" w:rsidRDefault="003A556F" w:rsidP="00435E4B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Funding</w:t>
      </w: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source: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D40CBE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u w:val="single"/>
        </w:rPr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>
        <w:rPr>
          <w:rFonts w:ascii="Arial Narrow" w:hAnsi="Arial Narrow" w:cs="Arial"/>
          <w:b/>
          <w:color w:val="000000" w:themeColor="text1"/>
          <w:sz w:val="18"/>
          <w:szCs w:val="18"/>
        </w:rPr>
        <w:t>Position r</w:t>
      </w:r>
      <w:r w:rsidR="00D40CBE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ports to: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ab/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osition </w:t>
      </w:r>
      <w:r w:rsidR="00B43789" w:rsidRPr="00B43789">
        <w:rPr>
          <w:rFonts w:ascii="Arial Narrow" w:hAnsi="Arial Narrow" w:cs="Arial"/>
          <w:b/>
          <w:i/>
          <w:color w:val="000000" w:themeColor="text1"/>
          <w:sz w:val="18"/>
          <w:szCs w:val="18"/>
        </w:rPr>
        <w:t>works</w:t>
      </w:r>
      <w:r w:rsidR="00B43789" w:rsidRPr="00B43789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:</w:t>
      </w:r>
      <w:r w:rsidR="00B43789">
        <w:rPr>
          <w:rFonts w:ascii="Arial Narrow" w:hAnsi="Arial Narrow" w:cs="Arial"/>
          <w:color w:val="000000" w:themeColor="text1"/>
          <w:sz w:val="18"/>
          <w:szCs w:val="18"/>
        </w:rPr>
        <w:t xml:space="preserve">  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separate"/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noProof/>
          <w:color w:val="000000" w:themeColor="text1"/>
          <w:sz w:val="18"/>
          <w:szCs w:val="18"/>
          <w:u w:val="single"/>
        </w:rPr>
        <w:t> </w:t>
      </w:r>
      <w:r w:rsidR="00D33826">
        <w:rPr>
          <w:rFonts w:ascii="Arial Narrow" w:hAnsi="Arial Narrow" w:cs="Arial"/>
          <w:color w:val="000000" w:themeColor="text1"/>
          <w:sz w:val="18"/>
          <w:szCs w:val="18"/>
          <w:u w:val="single"/>
        </w:rPr>
        <w:fldChar w:fldCharType="end"/>
      </w:r>
    </w:p>
    <w:p w:rsidR="00D40CBE" w:rsidRDefault="00D40CBE" w:rsidP="00435E4B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color w:val="000000" w:themeColor="text1"/>
          <w:sz w:val="16"/>
          <w:szCs w:val="16"/>
        </w:rPr>
        <w:tab/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Acct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Fun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Dept ID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ogram</w:t>
      </w:r>
      <w:r>
        <w:rPr>
          <w:rFonts w:ascii="Arial Narrow" w:hAnsi="Arial Narrow" w:cs="Arial"/>
          <w:color w:val="000000" w:themeColor="text1"/>
          <w:sz w:val="16"/>
          <w:szCs w:val="16"/>
        </w:rPr>
        <w:tab/>
        <w:t>Prjct/Class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Name</w:t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</w:r>
      <w:r w:rsidR="00B43789">
        <w:rPr>
          <w:rFonts w:ascii="Arial Narrow" w:hAnsi="Arial Narrow" w:cs="Arial"/>
          <w:color w:val="000000" w:themeColor="text1"/>
          <w:sz w:val="16"/>
          <w:szCs w:val="16"/>
        </w:rPr>
        <w:tab/>
        <w:t>Dept Name/ID</w:t>
      </w:r>
    </w:p>
    <w:p w:rsidR="000D3694" w:rsidRPr="00DE6C58" w:rsidRDefault="00DE6C58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B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A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uthorization </w:t>
      </w:r>
    </w:p>
    <w:p w:rsidR="00525DE7" w:rsidRPr="00C17CA6" w:rsidRDefault="00525DE7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Default="000D3694" w:rsidP="00DA6ED6">
      <w:pPr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Department Head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(must be </w:t>
      </w:r>
      <w:r w:rsidR="00123F7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MPP or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Academic Department Chair)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>OR if position is grant-funded, the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Principal Investigato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r/Project Director’s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approval is required </w:t>
      </w:r>
      <w:r w:rsidRPr="00123F70">
        <w:rPr>
          <w:rFonts w:ascii="Arial Narrow" w:hAnsi="Arial Narrow" w:cs="Arial"/>
          <w:b/>
          <w:i/>
          <w:color w:val="000000" w:themeColor="text1"/>
          <w:sz w:val="18"/>
          <w:szCs w:val="18"/>
          <w:u w:val="single"/>
        </w:rPr>
        <w:t>prior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to posting a job to verify that departmental student assistant funds are available.</w:t>
      </w:r>
      <w:r w:rsidR="00414FF8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By signing below, the Department Head</w:t>
      </w:r>
      <w:r w:rsidR="00414FF8"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>/Department Chair/ Principal Investigator</w:t>
      </w:r>
      <w:r w:rsidRP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approves the hiring for the student assistant position(s) listed above.</w:t>
      </w:r>
    </w:p>
    <w:p w:rsidR="000D3694" w:rsidRPr="00C17CA6" w:rsidRDefault="000D3694" w:rsidP="00DA6ED6">
      <w:pPr>
        <w:rPr>
          <w:rFonts w:ascii="Arial Narrow" w:hAnsi="Arial Narrow" w:cs="Arial"/>
          <w:color w:val="000000" w:themeColor="text1"/>
          <w:sz w:val="10"/>
          <w:szCs w:val="10"/>
        </w:rPr>
      </w:pPr>
    </w:p>
    <w:p w:rsidR="000D3694" w:rsidRPr="00A542E1" w:rsidRDefault="00392A89" w:rsidP="0039450D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Print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Nam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&amp; </w:t>
      </w:r>
      <w:r w:rsidR="00C17CA6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Position Title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f 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epartment 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Head / Dept Chair / 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P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435E4B">
        <w:rPr>
          <w:rFonts w:ascii="Arial Narrow" w:hAnsi="Arial Narrow" w:cs="Arial"/>
          <w:b/>
          <w:color w:val="000000" w:themeColor="text1"/>
          <w:sz w:val="18"/>
          <w:szCs w:val="18"/>
        </w:rPr>
        <w:t>I</w:t>
      </w:r>
      <w:r w:rsidR="00C17CA6">
        <w:rPr>
          <w:rFonts w:ascii="Arial Narrow" w:hAnsi="Arial Narrow" w:cs="Arial"/>
          <w:b/>
          <w:color w:val="000000" w:themeColor="text1"/>
          <w:sz w:val="18"/>
          <w:szCs w:val="18"/>
        </w:rPr>
        <w:t>.</w:t>
      </w:r>
      <w:r w:rsidR="000D3694" w:rsidRPr="00394BF1">
        <w:rPr>
          <w:rFonts w:ascii="Arial Narrow" w:hAnsi="Arial Narrow" w:cs="Arial"/>
          <w:b/>
          <w:color w:val="000000" w:themeColor="text1"/>
          <w:sz w:val="18"/>
          <w:szCs w:val="18"/>
        </w:rPr>
        <w:t>:</w:t>
      </w:r>
      <w:r w:rsidR="000D3694"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bookmarkStart w:id="3" w:name="Text7"/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begin">
          <w:ffData>
            <w:name w:val="Text7"/>
            <w:enabled/>
            <w:calcOnExit w:val="0"/>
            <w:textInput>
              <w:maxLength w:val="75"/>
            </w:textInput>
          </w:ffData>
        </w:fldChar>
      </w:r>
      <w:r w:rsidR="000359AF" w:rsidRPr="005001F3">
        <w:rPr>
          <w:rFonts w:cs="Arial"/>
          <w:color w:val="000000" w:themeColor="text1"/>
          <w:sz w:val="18"/>
          <w:szCs w:val="18"/>
          <w:u w:val="single"/>
        </w:rPr>
        <w:instrText xml:space="preserve"> FORMTEXT </w:instrTex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separate"/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E42AC3" w:rsidRPr="005001F3">
        <w:rPr>
          <w:rFonts w:cs="Arial"/>
          <w:color w:val="000000" w:themeColor="text1"/>
          <w:sz w:val="18"/>
          <w:szCs w:val="18"/>
          <w:u w:val="single"/>
        </w:rPr>
        <w:t> </w:t>
      </w:r>
      <w:r w:rsidR="00317FE4" w:rsidRPr="005001F3">
        <w:rPr>
          <w:rFonts w:cs="Arial"/>
          <w:color w:val="000000" w:themeColor="text1"/>
          <w:sz w:val="18"/>
          <w:szCs w:val="18"/>
          <w:u w:val="single"/>
        </w:rPr>
        <w:fldChar w:fldCharType="end"/>
      </w:r>
      <w:bookmarkEnd w:id="3"/>
    </w:p>
    <w:p w:rsidR="00E371D9" w:rsidRDefault="00E371D9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:rsidR="000D3694" w:rsidRPr="00A542E1" w:rsidRDefault="000D3694" w:rsidP="00CC4517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rFonts w:ascii="Arial Narrow" w:hAnsi="Arial Narrow" w:cs="Arial"/>
          <w:color w:val="000000" w:themeColor="text1"/>
          <w:sz w:val="18"/>
          <w:szCs w:val="18"/>
        </w:rPr>
      </w:pP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>Si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gnature: </w:t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  </w:t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="00CC4517">
        <w:rPr>
          <w:rFonts w:ascii="Arial Narrow" w:hAnsi="Arial Narrow" w:cs="Arial"/>
          <w:b/>
          <w:color w:val="000000" w:themeColor="text1"/>
          <w:sz w:val="18"/>
          <w:szCs w:val="18"/>
        </w:rPr>
        <w:tab/>
      </w:r>
      <w:r w:rsidRPr="00A542E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Date: </w:t>
      </w:r>
    </w:p>
    <w:p w:rsidR="00E42AC3" w:rsidRDefault="00E42AC3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</w:p>
    <w:p w:rsidR="00DE6C58" w:rsidRPr="00DE6C58" w:rsidRDefault="00DE6C58" w:rsidP="00DE6C58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~~~~~~~~~~~~~~~~~~~~~~~~~~~~~~~~~~~~~~~~~~~~~~~~~~~~~~~~~~~~~~~~~~~~~~~~~~~~~~~~~~~~~~~~~~~~~~~~~~~~~~~~~~~~~~~~~~~~~~~~~~~~~~~~~~~~~~~~~~~~</w:t>
      </w:r>
    </w:p>
    <w:p w:rsidR="000D3694" w:rsidRPr="0066224C" w:rsidRDefault="000D3694" w:rsidP="00DA6ED6">
      <w:pPr>
        <w:rPr>
          <w:rFonts w:ascii="Times New Roman" w:hAnsi="Times New Roman"/>
          <w:b/>
          <w:i/>
          <w:color w:val="FF0000"/>
          <w:sz w:val="24"/>
          <w:szCs w:val="24"/>
        </w:rPr>
      </w:pPr>
      <w:r w:rsidRPr="0066224C">
        <w:rPr>
          <w:rFonts w:ascii="Times New Roman" w:hAnsi="Times New Roman"/>
          <w:b/>
          <w:i/>
          <w:color w:val="FF0000"/>
          <w:sz w:val="24"/>
          <w:szCs w:val="24"/>
          <w:u w:val="single"/>
        </w:rPr>
        <w:t>Section C: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  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>For</w:t>
      </w:r>
      <w:r w:rsidRPr="0066224C">
        <w:rPr>
          <w:rFonts w:ascii="Times New Roman" w:hAnsi="Times New Roman"/>
          <w:b/>
          <w:i/>
          <w:color w:val="FF0000"/>
          <w:sz w:val="24"/>
          <w:szCs w:val="24"/>
        </w:rPr>
        <w:t xml:space="preserve"> Human Resources</w:t>
      </w:r>
      <w:r w:rsidR="003A556F">
        <w:rPr>
          <w:rFonts w:ascii="Times New Roman" w:hAnsi="Times New Roman"/>
          <w:b/>
          <w:i/>
          <w:color w:val="FF0000"/>
          <w:sz w:val="24"/>
          <w:szCs w:val="24"/>
        </w:rPr>
        <w:t>/Budget</w:t>
      </w:r>
      <w:r w:rsidR="00123F70">
        <w:rPr>
          <w:rFonts w:ascii="Times New Roman" w:hAnsi="Times New Roman"/>
          <w:b/>
          <w:i/>
          <w:color w:val="FF0000"/>
          <w:sz w:val="24"/>
          <w:szCs w:val="24"/>
        </w:rPr>
        <w:t xml:space="preserve"> Use Only</w:t>
      </w:r>
    </w:p>
    <w:p w:rsidR="000D3694" w:rsidRPr="00525DE7" w:rsidRDefault="000D3694" w:rsidP="00DA6ED6">
      <w:pPr>
        <w:rPr>
          <w:rFonts w:ascii="Arial Narrow" w:hAnsi="Arial Narrow" w:cs="Arial"/>
          <w:color w:val="000000" w:themeColor="text1"/>
          <w:sz w:val="14"/>
          <w:szCs w:val="14"/>
        </w:rPr>
      </w:pPr>
    </w:p>
    <w:p w:rsidR="000D3694" w:rsidRDefault="007E18EE" w:rsidP="00DA6ED6">
      <w:pPr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Job Number: _______________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Pay Class: _____ 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2D5D02">
        <w:rPr>
          <w:rFonts w:ascii="Arial Narrow" w:hAnsi="Arial Narrow" w:cs="Arial"/>
          <w:b/>
          <w:color w:val="000000" w:themeColor="text1"/>
          <w:sz w:val="16"/>
          <w:szCs w:val="16"/>
        </w:rPr>
        <w:t>BGC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req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’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d? 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</w:t>
      </w:r>
      <w:r w:rsidR="00A1736C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Date Posted: ______________  </w:t>
      </w:r>
      <w:r w:rsidR="00A1736C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onfirmation 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S</w:t>
      </w:r>
      <w:r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ent: 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</w:t>
      </w:r>
    </w:p>
    <w:p w:rsidR="00A1736C" w:rsidRPr="00A1736C" w:rsidRDefault="00A1736C" w:rsidP="00DA6ED6">
      <w:pPr>
        <w:rPr>
          <w:rFonts w:ascii="Arial Narrow" w:hAnsi="Arial Narrow" w:cs="Arial"/>
          <w:b/>
          <w:color w:val="000000" w:themeColor="text1"/>
          <w:sz w:val="14"/>
          <w:szCs w:val="14"/>
        </w:rPr>
      </w:pPr>
    </w:p>
    <w:p w:rsidR="00A1736C" w:rsidRPr="007E18EE" w:rsidRDefault="00A1736C" w:rsidP="00DA6ED6">
      <w:pPr>
        <w:rPr>
          <w:rFonts w:ascii="Arial Narrow" w:hAnsi="Arial Narrow" w:cs="Arial"/>
          <w:color w:val="000000" w:themeColor="text1"/>
          <w:sz w:val="16"/>
          <w:szCs w:val="16"/>
        </w:rPr>
      </w:pPr>
      <w:r>
        <w:rPr>
          <w:rFonts w:ascii="Arial Narrow" w:hAnsi="Arial Narrow" w:cs="Arial"/>
          <w:b/>
          <w:color w:val="000000" w:themeColor="text1"/>
          <w:sz w:val="16"/>
          <w:szCs w:val="16"/>
        </w:rPr>
        <w:t>Approved by: 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>
        <w:rPr>
          <w:rFonts w:ascii="Arial Narrow" w:hAnsi="Arial Narrow" w:cs="Arial"/>
          <w:b/>
          <w:color w:val="000000" w:themeColor="text1"/>
          <w:sz w:val="16"/>
          <w:szCs w:val="16"/>
        </w:rPr>
        <w:t>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CMS Position #: 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>___________________</w:t>
      </w:r>
      <w:r w:rsidR="003F0669">
        <w:rPr>
          <w:rFonts w:ascii="Arial Narrow" w:hAnsi="Arial Narrow" w:cs="Arial"/>
          <w:b/>
          <w:color w:val="000000" w:themeColor="text1"/>
          <w:sz w:val="16"/>
          <w:szCs w:val="16"/>
        </w:rPr>
        <w:t>___________</w:t>
      </w:r>
      <w:r w:rsidR="00B43789" w:rsidRPr="007E18EE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_  </w:t>
      </w:r>
      <w:r w:rsidR="00B43789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  </w:t>
      </w:r>
    </w:p>
    <w:sectPr w:rsidR="00A1736C" w:rsidRPr="007E18EE" w:rsidSect="00DA6ED6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26" w:rsidRDefault="00126726" w:rsidP="004C24A8">
      <w:r>
        <w:separator/>
      </w:r>
    </w:p>
  </w:endnote>
  <w:endnote w:type="continuationSeparator" w:id="0">
    <w:p w:rsidR="00126726" w:rsidRDefault="00126726" w:rsidP="004C2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A8" w:rsidRPr="00A04B1E" w:rsidRDefault="004C24A8">
    <w:pPr>
      <w:pStyle w:val="Footer"/>
      <w:rPr>
        <w:rFonts w:ascii="Arial Narrow" w:hAnsi="Arial Narrow"/>
        <w:sz w:val="16"/>
        <w:szCs w:val="16"/>
      </w:rPr>
    </w:pPr>
    <w:r w:rsidRPr="00A04B1E">
      <w:rPr>
        <w:rFonts w:ascii="Arial Narrow" w:hAnsi="Arial Narrow"/>
        <w:sz w:val="16"/>
        <w:szCs w:val="16"/>
      </w:rPr>
      <w:t>Revised:</w:t>
    </w:r>
    <w:r w:rsidR="00285AC6">
      <w:rPr>
        <w:rFonts w:ascii="Arial Narrow" w:hAnsi="Arial Narrow"/>
        <w:sz w:val="16"/>
        <w:szCs w:val="16"/>
      </w:rPr>
      <w:t xml:space="preserve"> 10/9/12</w:t>
    </w:r>
    <w:r w:rsidR="00255A45">
      <w:rPr>
        <w:rFonts w:ascii="Arial Narrow" w:hAnsi="Arial Narrow"/>
        <w:sz w:val="16"/>
        <w:szCs w:val="16"/>
      </w:rPr>
      <w:t>; 3/26/</w:t>
    </w:r>
    <w:r w:rsidR="005001F3">
      <w:rPr>
        <w:rFonts w:ascii="Arial Narrow" w:hAnsi="Arial Narrow"/>
        <w:sz w:val="16"/>
        <w:szCs w:val="16"/>
      </w:rPr>
      <w:t>15</w:t>
    </w:r>
    <w:r w:rsidR="0028701C">
      <w:rPr>
        <w:rFonts w:ascii="Arial Narrow" w:hAnsi="Arial Narrow"/>
        <w:sz w:val="16"/>
        <w:szCs w:val="16"/>
      </w:rPr>
      <w:t>; 8/19</w:t>
    </w:r>
    <w:r w:rsidR="007754F5">
      <w:rPr>
        <w:rFonts w:ascii="Arial Narrow" w:hAnsi="Arial Narrow"/>
        <w:sz w:val="16"/>
        <w:szCs w:val="16"/>
      </w:rPr>
      <w:t>/15</w:t>
    </w:r>
    <w:r w:rsidR="002D5D02">
      <w:rPr>
        <w:rFonts w:ascii="Arial Narrow" w:hAnsi="Arial Narrow"/>
        <w:sz w:val="16"/>
        <w:szCs w:val="16"/>
      </w:rPr>
      <w:t>; 12/9/15</w:t>
    </w:r>
    <w:r w:rsidR="00FE0574">
      <w:rPr>
        <w:rFonts w:ascii="Arial Narrow" w:hAnsi="Arial Narrow"/>
        <w:sz w:val="16"/>
        <w:szCs w:val="16"/>
      </w:rPr>
      <w:t>; 8/1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26" w:rsidRDefault="00126726" w:rsidP="004C24A8">
      <w:r>
        <w:separator/>
      </w:r>
    </w:p>
  </w:footnote>
  <w:footnote w:type="continuationSeparator" w:id="0">
    <w:p w:rsidR="00126726" w:rsidRDefault="00126726" w:rsidP="004C2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47C13"/>
    <w:multiLevelType w:val="hybridMultilevel"/>
    <w:tmpl w:val="86F63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o+TSsSkLuQ3DOIKBEZVAyMNZzk=" w:salt="F6881bW3t1jsh7sMgYOoQw==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D6"/>
    <w:rsid w:val="000359AF"/>
    <w:rsid w:val="000A2A9C"/>
    <w:rsid w:val="000B0813"/>
    <w:rsid w:val="000B6AA7"/>
    <w:rsid w:val="000D3694"/>
    <w:rsid w:val="00121087"/>
    <w:rsid w:val="00123F70"/>
    <w:rsid w:val="00126726"/>
    <w:rsid w:val="0016585C"/>
    <w:rsid w:val="0018726B"/>
    <w:rsid w:val="001B5EA1"/>
    <w:rsid w:val="001F260C"/>
    <w:rsid w:val="0021429C"/>
    <w:rsid w:val="00243185"/>
    <w:rsid w:val="00255A45"/>
    <w:rsid w:val="0026729D"/>
    <w:rsid w:val="00285AC6"/>
    <w:rsid w:val="00286E16"/>
    <w:rsid w:val="0028701C"/>
    <w:rsid w:val="002B5CCC"/>
    <w:rsid w:val="002D5D02"/>
    <w:rsid w:val="002D6A72"/>
    <w:rsid w:val="002E6FDD"/>
    <w:rsid w:val="00317FE4"/>
    <w:rsid w:val="00364DCC"/>
    <w:rsid w:val="00374318"/>
    <w:rsid w:val="00392A89"/>
    <w:rsid w:val="0039450D"/>
    <w:rsid w:val="00394BF1"/>
    <w:rsid w:val="003A1182"/>
    <w:rsid w:val="003A556F"/>
    <w:rsid w:val="003D2E61"/>
    <w:rsid w:val="003F0669"/>
    <w:rsid w:val="0040066C"/>
    <w:rsid w:val="004101FE"/>
    <w:rsid w:val="00414FF8"/>
    <w:rsid w:val="00435E4B"/>
    <w:rsid w:val="004C24A8"/>
    <w:rsid w:val="004E21E5"/>
    <w:rsid w:val="005001F3"/>
    <w:rsid w:val="00525DE7"/>
    <w:rsid w:val="00547FC6"/>
    <w:rsid w:val="00591ECE"/>
    <w:rsid w:val="00594236"/>
    <w:rsid w:val="0066224C"/>
    <w:rsid w:val="0072446C"/>
    <w:rsid w:val="0075216F"/>
    <w:rsid w:val="00772ECD"/>
    <w:rsid w:val="007754F5"/>
    <w:rsid w:val="007E18EE"/>
    <w:rsid w:val="007E5FF9"/>
    <w:rsid w:val="007E6B19"/>
    <w:rsid w:val="00862F37"/>
    <w:rsid w:val="008762AA"/>
    <w:rsid w:val="00887F49"/>
    <w:rsid w:val="008B605F"/>
    <w:rsid w:val="008D6D0F"/>
    <w:rsid w:val="009065B5"/>
    <w:rsid w:val="009D3B6A"/>
    <w:rsid w:val="00A00619"/>
    <w:rsid w:val="00A04B1E"/>
    <w:rsid w:val="00A1736C"/>
    <w:rsid w:val="00A335A7"/>
    <w:rsid w:val="00A542E1"/>
    <w:rsid w:val="00A56532"/>
    <w:rsid w:val="00AA0A0C"/>
    <w:rsid w:val="00AD5221"/>
    <w:rsid w:val="00B20032"/>
    <w:rsid w:val="00B33F38"/>
    <w:rsid w:val="00B43789"/>
    <w:rsid w:val="00B47796"/>
    <w:rsid w:val="00C17CA6"/>
    <w:rsid w:val="00C17EC6"/>
    <w:rsid w:val="00C42527"/>
    <w:rsid w:val="00C7183D"/>
    <w:rsid w:val="00CC4517"/>
    <w:rsid w:val="00CE79CB"/>
    <w:rsid w:val="00D33826"/>
    <w:rsid w:val="00D40CBE"/>
    <w:rsid w:val="00DA6ED6"/>
    <w:rsid w:val="00DE6C58"/>
    <w:rsid w:val="00E371D9"/>
    <w:rsid w:val="00E42AC3"/>
    <w:rsid w:val="00E824B1"/>
    <w:rsid w:val="00ED037B"/>
    <w:rsid w:val="00F20771"/>
    <w:rsid w:val="00F64089"/>
    <w:rsid w:val="00F762C1"/>
    <w:rsid w:val="00F80892"/>
    <w:rsid w:val="00F91FF6"/>
    <w:rsid w:val="00FE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ED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6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A6ED6"/>
    <w:rPr>
      <w:rFonts w:ascii="Arial" w:eastAsia="Times New Roman" w:hAnsi="Arial" w:cs="Times New Roman"/>
      <w:sz w:val="20"/>
      <w:szCs w:val="20"/>
    </w:rPr>
  </w:style>
  <w:style w:type="paragraph" w:customStyle="1" w:styleId="he">
    <w:name w:val="he"/>
    <w:basedOn w:val="Normal"/>
    <w:rsid w:val="00DA6ED6"/>
    <w:pPr>
      <w:ind w:left="2240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E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D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6E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A6E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A8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ustan.edu/hr/Apps-Forms-Policies-Procedures/Documents/Employment-Students/StudentAssistantClassification-PayGuidelin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lstate.edu/icsuam/sections/8000/8065_FINAL_DRAFT_Data_Classification_CW_V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urratt@csustan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surratt@csusta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26B6-17B4-457B-A6F2-6611D6D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Bravo</dc:creator>
  <cp:lastModifiedBy>Veronica Taylor</cp:lastModifiedBy>
  <cp:revision>3</cp:revision>
  <cp:lastPrinted>2015-04-22T00:08:00Z</cp:lastPrinted>
  <dcterms:created xsi:type="dcterms:W3CDTF">2016-08-12T17:36:00Z</dcterms:created>
  <dcterms:modified xsi:type="dcterms:W3CDTF">2016-08-12T17:38:00Z</dcterms:modified>
</cp:coreProperties>
</file>